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856" w:rsidRPr="00AD5484" w:rsidRDefault="00041BD0" w:rsidP="00AD5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JČASTĚJŠÍ </w:t>
      </w:r>
      <w:proofErr w:type="gramStart"/>
      <w:r w:rsidR="00AD5484" w:rsidRPr="00AD5484">
        <w:rPr>
          <w:b/>
          <w:sz w:val="28"/>
          <w:szCs w:val="28"/>
        </w:rPr>
        <w:t>OTÁZKY  K</w:t>
      </w:r>
      <w:proofErr w:type="gramEnd"/>
      <w:r w:rsidR="00AD5484" w:rsidRPr="00AD5484">
        <w:rPr>
          <w:b/>
          <w:sz w:val="28"/>
          <w:szCs w:val="28"/>
        </w:rPr>
        <w:t xml:space="preserve"> ÚSTNÍM ZKOUŠKÁM </w:t>
      </w:r>
      <w:r w:rsidR="007E4B95">
        <w:rPr>
          <w:b/>
          <w:sz w:val="28"/>
          <w:szCs w:val="28"/>
        </w:rPr>
        <w:t>dle z</w:t>
      </w:r>
      <w:r w:rsidR="00AD5484" w:rsidRPr="00AD5484">
        <w:rPr>
          <w:b/>
          <w:sz w:val="28"/>
          <w:szCs w:val="28"/>
        </w:rPr>
        <w:t>.</w:t>
      </w:r>
      <w:r w:rsidR="007E4B95">
        <w:rPr>
          <w:b/>
          <w:sz w:val="28"/>
          <w:szCs w:val="28"/>
        </w:rPr>
        <w:t>2</w:t>
      </w:r>
      <w:r w:rsidR="00AD5484" w:rsidRPr="00AD5484">
        <w:rPr>
          <w:b/>
          <w:sz w:val="28"/>
          <w:szCs w:val="28"/>
        </w:rPr>
        <w:t>50/</w:t>
      </w:r>
      <w:r w:rsidR="007E4B95">
        <w:rPr>
          <w:b/>
          <w:sz w:val="28"/>
          <w:szCs w:val="28"/>
        </w:rPr>
        <w:t>2021</w:t>
      </w:r>
      <w:r w:rsidR="00AD5484" w:rsidRPr="00AD5484">
        <w:rPr>
          <w:b/>
          <w:sz w:val="28"/>
          <w:szCs w:val="28"/>
        </w:rPr>
        <w:t>Sb.</w:t>
      </w:r>
    </w:p>
    <w:p w:rsidR="00AD5484" w:rsidRDefault="00AD5484" w:rsidP="00AD548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VĚDA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omoc při úrazu elektrickým proudem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omoc při úrazu elektrickým výbojem</w:t>
      </w:r>
      <w:r w:rsidR="004F66E0">
        <w:rPr>
          <w:sz w:val="24"/>
          <w:szCs w:val="24"/>
        </w:rPr>
        <w:t xml:space="preserve"> (VN)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í postup při poskytování první pomoci</w:t>
      </w:r>
    </w:p>
    <w:p w:rsidR="00AD5484" w:rsidRDefault="007E4B95" w:rsidP="00AD548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.250/2021</w:t>
      </w:r>
      <w:r w:rsidR="00AD5484">
        <w:rPr>
          <w:sz w:val="24"/>
          <w:szCs w:val="24"/>
        </w:rPr>
        <w:t>Sb.</w:t>
      </w:r>
    </w:p>
    <w:p w:rsidR="00AD5484" w:rsidRDefault="007E4B95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erá kvalifikace spadá pod §5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jmenuj všechny § vyhlášky 50</w:t>
      </w:r>
    </w:p>
    <w:p w:rsidR="00AD5484" w:rsidRDefault="00AD5484" w:rsidP="007078D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podmínky možnosti získat </w:t>
      </w:r>
      <w:r w:rsidR="007E4B95">
        <w:rPr>
          <w:sz w:val="24"/>
          <w:szCs w:val="24"/>
        </w:rPr>
        <w:t>z.250/2021</w:t>
      </w:r>
      <w:r>
        <w:rPr>
          <w:sz w:val="24"/>
          <w:szCs w:val="24"/>
        </w:rPr>
        <w:t>Sb.</w:t>
      </w:r>
      <w:r w:rsidR="007078D2">
        <w:rPr>
          <w:sz w:val="24"/>
          <w:szCs w:val="24"/>
        </w:rPr>
        <w:t xml:space="preserve">    </w:t>
      </w:r>
    </w:p>
    <w:p w:rsidR="00AD5484" w:rsidRDefault="00AD5484" w:rsidP="007E4B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ochran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ochranná opatření 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ná opatření při poruše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cké odpojení v sítích TN-C-S +proudový chránič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cké odpojení v sítích TN-S +proudový chránič</w:t>
      </w:r>
    </w:p>
    <w:p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í podmínky funkce poruchového obvodu, aby jistící prvek vypnul v čase 0,4s</w:t>
      </w:r>
    </w:p>
    <w:p w:rsidR="00AD5484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TOVÁ ELEKTROINSTALACE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tový rozvaděč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ktroměrový rozvaděč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ojky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ětelné obvody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uvkové obvody 1f+3f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ční zóny</w:t>
      </w:r>
    </w:p>
    <w:p w:rsidR="007E4B95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upelny a sprchové kouty,</w:t>
      </w:r>
    </w:p>
    <w:p w:rsidR="00361A42" w:rsidRDefault="007E4B95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bookmarkStart w:id="0" w:name="_GoBack"/>
      <w:bookmarkEnd w:id="0"/>
      <w:r w:rsidR="00361A42">
        <w:rPr>
          <w:sz w:val="24"/>
          <w:szCs w:val="24"/>
        </w:rPr>
        <w:t>mývací prostor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tí a spotřebiče v zónách v koupelně</w:t>
      </w:r>
    </w:p>
    <w:p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PNĚ OCHRANY KRYTEM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krytí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ísmeno IP + doplňková písmena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é písmeno IP + přídavná písmena</w:t>
      </w:r>
    </w:p>
    <w:p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VY OVLADAČŮ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vy ovladačů a sdělovačů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jednotlivých barev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žití jednotlivých barev na ovladačích a sdělovacích</w:t>
      </w:r>
    </w:p>
    <w:p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HYBLIVÉ PŘÍVODY A ŠŇŮROVÁ VEDENÍ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 výroby prodlužovací šňůry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ohyblivých přívodů</w:t>
      </w:r>
    </w:p>
    <w:p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OMOSVODY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hromosvodů</w:t>
      </w:r>
    </w:p>
    <w:p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ba hromosvodu – jímače, svody, uzemnění</w:t>
      </w:r>
      <w:r w:rsidR="003E1C46">
        <w:rPr>
          <w:sz w:val="24"/>
          <w:szCs w:val="24"/>
        </w:rPr>
        <w:t>, materiál</w:t>
      </w:r>
    </w:p>
    <w:p w:rsidR="00361A42" w:rsidRDefault="00F97535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ZE ELEKTRICKÝCH ZAŘÍZENÍ</w:t>
      </w:r>
    </w:p>
    <w:p w:rsidR="00F97535" w:rsidRDefault="00F97535" w:rsidP="00F97535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revizí na elektrických zařízení</w:t>
      </w:r>
    </w:p>
    <w:p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ĚJŠÍ VLIVY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o určuje vnější vlivy ve stádiu projektu 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o určuje vnější vlivy při změně technologie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písmen na prvním pořad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znam písmen ve druhém pořadí (</w:t>
      </w:r>
      <w:proofErr w:type="gramStart"/>
      <w:r>
        <w:rPr>
          <w:sz w:val="24"/>
          <w:szCs w:val="24"/>
        </w:rPr>
        <w:t>AA,  AB</w:t>
      </w:r>
      <w:proofErr w:type="gramEnd"/>
      <w:r>
        <w:rPr>
          <w:sz w:val="24"/>
          <w:szCs w:val="24"/>
        </w:rPr>
        <w:t>, AC, AD, AE)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rostorů z hlediska úrazu elektrickým proudem</w:t>
      </w:r>
    </w:p>
    <w:p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ZATIMNÍ ELEKTRICKÁ ZAŘÍZEN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stavebnictv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ůmyslu</w:t>
      </w:r>
    </w:p>
    <w:p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UZOVÉ VYPÍNÁN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čení, funkce tlačítka, kontakty, opětovné zapnutí</w:t>
      </w:r>
    </w:p>
    <w:p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 dle skutečného proveden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čení elektrických zařízení</w:t>
      </w:r>
    </w:p>
    <w:p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LUHA A PRÁCE ELEKTRICKÝCH ZAŘÍZENÍ</w:t>
      </w:r>
    </w:p>
    <w:p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kaz „B“</w:t>
      </w:r>
    </w:p>
    <w:p w:rsidR="004F66E0" w:rsidRDefault="001E5C11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o-organizační opatření při zabezpečení práce</w:t>
      </w:r>
    </w:p>
    <w:p w:rsidR="001E5C11" w:rsidRDefault="001E5C11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ce podle pokynů, pod dozorem, pod dohledem</w:t>
      </w:r>
    </w:p>
    <w:p w:rsidR="00C82260" w:rsidRDefault="00C82260" w:rsidP="00C8226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OJKY</w:t>
      </w:r>
    </w:p>
    <w:p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e to přípojka</w:t>
      </w:r>
    </w:p>
    <w:p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e začíná přípojka</w:t>
      </w:r>
    </w:p>
    <w:p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řezy a druh kabelů</w:t>
      </w:r>
    </w:p>
    <w:p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řípojek – venkovní a kabelové – jejich podmínky</w:t>
      </w:r>
    </w:p>
    <w:p w:rsidR="00C82260" w:rsidRDefault="00C82260" w:rsidP="007E4B95">
      <w:pPr>
        <w:pStyle w:val="Odstavecseseznamem"/>
        <w:ind w:left="1440"/>
        <w:jc w:val="both"/>
        <w:rPr>
          <w:sz w:val="24"/>
          <w:szCs w:val="24"/>
        </w:rPr>
      </w:pPr>
    </w:p>
    <w:p w:rsidR="001E5C11" w:rsidRDefault="001E5C11" w:rsidP="001E5C11">
      <w:pPr>
        <w:pStyle w:val="Odstavecseseznamem"/>
        <w:jc w:val="both"/>
        <w:rPr>
          <w:sz w:val="24"/>
          <w:szCs w:val="24"/>
        </w:rPr>
      </w:pPr>
    </w:p>
    <w:p w:rsidR="004F66E0" w:rsidRDefault="004F66E0" w:rsidP="004F66E0">
      <w:pPr>
        <w:pStyle w:val="Odstavecseseznamem"/>
        <w:ind w:left="1440"/>
        <w:jc w:val="both"/>
        <w:rPr>
          <w:sz w:val="24"/>
          <w:szCs w:val="24"/>
        </w:rPr>
      </w:pPr>
    </w:p>
    <w:p w:rsidR="00361A42" w:rsidRPr="00AD5484" w:rsidRDefault="00361A42" w:rsidP="00361A42">
      <w:pPr>
        <w:pStyle w:val="Odstavecseseznamem"/>
        <w:ind w:left="1440"/>
        <w:jc w:val="both"/>
        <w:rPr>
          <w:sz w:val="24"/>
          <w:szCs w:val="24"/>
        </w:rPr>
      </w:pPr>
    </w:p>
    <w:p w:rsidR="00AD5484" w:rsidRPr="00AD5484" w:rsidRDefault="00AD5484" w:rsidP="00AD5484">
      <w:pPr>
        <w:jc w:val="center"/>
        <w:rPr>
          <w:sz w:val="24"/>
          <w:szCs w:val="24"/>
        </w:rPr>
      </w:pPr>
    </w:p>
    <w:sectPr w:rsidR="00AD5484" w:rsidRPr="00AD5484" w:rsidSect="001E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76517"/>
    <w:multiLevelType w:val="hybridMultilevel"/>
    <w:tmpl w:val="D2D6F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484"/>
    <w:rsid w:val="00041BD0"/>
    <w:rsid w:val="001E5C11"/>
    <w:rsid w:val="00361A42"/>
    <w:rsid w:val="003E1C46"/>
    <w:rsid w:val="004D09ED"/>
    <w:rsid w:val="004F66E0"/>
    <w:rsid w:val="007078D2"/>
    <w:rsid w:val="007E4B95"/>
    <w:rsid w:val="00A87856"/>
    <w:rsid w:val="00AD5484"/>
    <w:rsid w:val="00C82260"/>
    <w:rsid w:val="00DA157C"/>
    <w:rsid w:val="00F9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04BE"/>
  <w15:docId w15:val="{0C7A66C3-289E-425B-A5EC-C6D01540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7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9D09-89B2-44C0-8F9F-C819C38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ng. Miloš Palla</cp:lastModifiedBy>
  <cp:revision>7</cp:revision>
  <cp:lastPrinted>2018-03-01T13:22:00Z</cp:lastPrinted>
  <dcterms:created xsi:type="dcterms:W3CDTF">2013-03-05T08:38:00Z</dcterms:created>
  <dcterms:modified xsi:type="dcterms:W3CDTF">2024-02-12T08:07:00Z</dcterms:modified>
</cp:coreProperties>
</file>